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41" w:rsidRPr="00CC739E" w:rsidRDefault="00686430" w:rsidP="006864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739E">
        <w:rPr>
          <w:rFonts w:ascii="Arial" w:hAnsi="Arial" w:cs="Arial"/>
          <w:b/>
          <w:sz w:val="28"/>
          <w:szCs w:val="28"/>
        </w:rPr>
        <w:t>Loc</w:t>
      </w:r>
      <w:r w:rsidR="000325E7">
        <w:rPr>
          <w:rFonts w:ascii="Arial" w:hAnsi="Arial" w:cs="Arial"/>
          <w:b/>
          <w:sz w:val="28"/>
          <w:szCs w:val="28"/>
        </w:rPr>
        <w:t>al Authority governor c</w:t>
      </w:r>
      <w:r w:rsidR="00B232CD">
        <w:rPr>
          <w:rFonts w:ascii="Arial" w:hAnsi="Arial" w:cs="Arial"/>
          <w:b/>
          <w:sz w:val="28"/>
          <w:szCs w:val="28"/>
        </w:rPr>
        <w:t xml:space="preserve">andidate </w:t>
      </w:r>
      <w:r w:rsidR="000325E7">
        <w:rPr>
          <w:rFonts w:ascii="Arial" w:hAnsi="Arial" w:cs="Arial"/>
          <w:b/>
          <w:sz w:val="28"/>
          <w:szCs w:val="28"/>
        </w:rPr>
        <w:t>nomination/appointment f</w:t>
      </w:r>
      <w:r w:rsidRPr="00CC739E">
        <w:rPr>
          <w:rFonts w:ascii="Arial" w:hAnsi="Arial" w:cs="Arial"/>
          <w:b/>
          <w:sz w:val="28"/>
          <w:szCs w:val="28"/>
        </w:rPr>
        <w:t>orm</w:t>
      </w:r>
      <w:r w:rsidR="00CE763F">
        <w:rPr>
          <w:rFonts w:ascii="Arial" w:hAnsi="Arial" w:cs="Arial"/>
          <w:b/>
          <w:sz w:val="28"/>
          <w:szCs w:val="28"/>
        </w:rPr>
        <w:t xml:space="preserve"> </w:t>
      </w:r>
    </w:p>
    <w:p w:rsidR="00686430" w:rsidRDefault="00686430" w:rsidP="0068643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6500"/>
      </w:tblGrid>
      <w:tr w:rsidR="00EE6121" w:rsidRPr="00E8746A" w:rsidTr="0008239B">
        <w:trPr>
          <w:trHeight w:val="936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746A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ME </w:t>
            </w:r>
            <w:r w:rsidRPr="00E8746A">
              <w:rPr>
                <w:rFonts w:ascii="Arial" w:eastAsia="Times New Roman" w:hAnsi="Arial" w:cs="Arial"/>
                <w:b/>
                <w:sz w:val="24"/>
                <w:szCs w:val="24"/>
              </w:rPr>
              <w:t>OF SCHOOL</w:t>
            </w:r>
          </w:p>
          <w:p w:rsidR="00D50E85" w:rsidRPr="00D50E85" w:rsidRDefault="00D50E85" w:rsidP="00D50E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50E85">
              <w:rPr>
                <w:rFonts w:ascii="Arial" w:eastAsia="Times New Roman" w:hAnsi="Arial" w:cs="Arial"/>
                <w:i/>
                <w:sz w:val="20"/>
                <w:szCs w:val="20"/>
              </w:rPr>
              <w:t>(To be completed by school)</w:t>
            </w:r>
          </w:p>
          <w:p w:rsidR="00EE6121" w:rsidRPr="00E8746A" w:rsidRDefault="00EE6121" w:rsidP="00D50E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6121" w:rsidRPr="00E8746A" w:rsidRDefault="00EE6121" w:rsidP="00E8746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6121" w:rsidRPr="00E8746A" w:rsidTr="0008239B">
        <w:trPr>
          <w:trHeight w:val="936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KILLS AND EXPERIENCE</w:t>
            </w:r>
          </w:p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as required by governing body)</w:t>
            </w:r>
          </w:p>
          <w:p w:rsidR="00D50E85" w:rsidRPr="00D50E85" w:rsidRDefault="00D50E85" w:rsidP="00D50E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50E85">
              <w:rPr>
                <w:rFonts w:ascii="Arial" w:eastAsia="Times New Roman" w:hAnsi="Arial" w:cs="Arial"/>
                <w:i/>
                <w:sz w:val="20"/>
                <w:szCs w:val="20"/>
              </w:rPr>
              <w:t>(To be completed by school)</w:t>
            </w:r>
          </w:p>
          <w:p w:rsidR="00EE6121" w:rsidRDefault="00EE6121" w:rsidP="00D50E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8239B" w:rsidRPr="00E8746A" w:rsidTr="0008239B">
        <w:trPr>
          <w:trHeight w:val="284"/>
          <w:jc w:val="center"/>
        </w:trPr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39B" w:rsidRDefault="0008239B" w:rsidP="000823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39B" w:rsidRDefault="0008239B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8239B" w:rsidRPr="00E8746A" w:rsidRDefault="0008239B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232CD" w:rsidRPr="00E8746A" w:rsidTr="0008239B">
        <w:trPr>
          <w:trHeight w:val="936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00ACD" w:rsidRDefault="00100ACD" w:rsidP="0010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NDIDATE  PROPOSED </w:t>
            </w:r>
            <w:r w:rsidR="00D50E85">
              <w:rPr>
                <w:rFonts w:ascii="Arial" w:eastAsia="Times New Roman" w:hAnsi="Arial" w:cs="Arial"/>
                <w:b/>
                <w:sz w:val="24"/>
                <w:szCs w:val="24"/>
              </w:rPr>
              <w:t>BY COUNCILLOR</w:t>
            </w:r>
          </w:p>
          <w:p w:rsidR="00100ACD" w:rsidRDefault="00100ACD" w:rsidP="0010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including relevant skills/experience)</w:t>
            </w:r>
          </w:p>
          <w:p w:rsidR="00D50E85" w:rsidRPr="00D50E85" w:rsidRDefault="00D50E85" w:rsidP="00D50E8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50E85">
              <w:rPr>
                <w:rFonts w:ascii="Arial" w:eastAsia="Times New Roman" w:hAnsi="Arial" w:cs="Arial"/>
                <w:i/>
                <w:sz w:val="20"/>
                <w:szCs w:val="20"/>
              </w:rPr>
              <w:t>(To be completed by councillor)</w:t>
            </w:r>
          </w:p>
          <w:p w:rsidR="00B232CD" w:rsidRDefault="00B232CD" w:rsidP="00D50E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CD" w:rsidRPr="00E8746A" w:rsidRDefault="00B232CD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8239B" w:rsidRPr="00E8746A" w:rsidTr="0008239B">
        <w:trPr>
          <w:trHeight w:val="284"/>
          <w:jc w:val="center"/>
        </w:trPr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9B" w:rsidRDefault="0008239B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239B" w:rsidRDefault="0008239B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8239B" w:rsidRPr="00E8746A" w:rsidRDefault="0008239B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842C2F" w:rsidTr="0008239B">
        <w:trPr>
          <w:trHeight w:val="1118"/>
        </w:trPr>
        <w:tc>
          <w:tcPr>
            <w:tcW w:w="4537" w:type="dxa"/>
            <w:tcBorders>
              <w:bottom w:val="single" w:sz="4" w:space="0" w:color="auto"/>
            </w:tcBorders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ATION AGREED BY LOCAL COMMITTEE</w:t>
            </w:r>
          </w:p>
          <w:p w:rsidR="00D32A9B" w:rsidRDefault="002539B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  <w:p w:rsidR="00D50E85" w:rsidRPr="00D50E85" w:rsidRDefault="00D50E85" w:rsidP="00D50E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0E85">
              <w:rPr>
                <w:rFonts w:ascii="Arial" w:hAnsi="Arial" w:cs="Arial"/>
                <w:i/>
                <w:sz w:val="20"/>
                <w:szCs w:val="20"/>
              </w:rPr>
              <w:t>(To be completed by the Area Manager and returned to the Governor Support Team)</w:t>
            </w:r>
          </w:p>
          <w:p w:rsidR="00D50E85" w:rsidRPr="00842C2F" w:rsidRDefault="00D50E85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842C2F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Default="00EE6121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Default="00EE6121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Pr="00842C2F" w:rsidRDefault="00EE6121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39B" w:rsidTr="0008239B">
        <w:trPr>
          <w:trHeight w:val="284"/>
        </w:trPr>
        <w:tc>
          <w:tcPr>
            <w:tcW w:w="4537" w:type="dxa"/>
            <w:tcBorders>
              <w:left w:val="nil"/>
              <w:right w:val="nil"/>
            </w:tcBorders>
          </w:tcPr>
          <w:p w:rsidR="0008239B" w:rsidRDefault="000823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8239B" w:rsidRDefault="0008239B" w:rsidP="00082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239B" w:rsidRDefault="0008239B" w:rsidP="00082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A9B" w:rsidTr="0008239B">
        <w:trPr>
          <w:trHeight w:val="1118"/>
        </w:trPr>
        <w:tc>
          <w:tcPr>
            <w:tcW w:w="4537" w:type="dxa"/>
            <w:tcBorders>
              <w:bottom w:val="single" w:sz="4" w:space="0" w:color="auto"/>
            </w:tcBorders>
          </w:tcPr>
          <w:p w:rsidR="0008239B" w:rsidRDefault="000823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A9B" w:rsidRDefault="00D32A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INEE DETAILS FORWARDED TO GB </w:t>
            </w:r>
          </w:p>
          <w:p w:rsidR="00D32A9B" w:rsidRDefault="00D32A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  <w:p w:rsidR="00D50E85" w:rsidRPr="00D50E85" w:rsidRDefault="00D50E85" w:rsidP="00D50E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0E85">
              <w:rPr>
                <w:rFonts w:ascii="Arial" w:hAnsi="Arial" w:cs="Arial"/>
                <w:i/>
                <w:sz w:val="20"/>
                <w:szCs w:val="20"/>
              </w:rPr>
              <w:t>(To be completed by Governor Support Team)</w:t>
            </w:r>
          </w:p>
          <w:p w:rsidR="0008239B" w:rsidRDefault="000823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D32A9B" w:rsidRDefault="00D32A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39B" w:rsidTr="0008239B">
        <w:trPr>
          <w:trHeight w:val="284"/>
        </w:trPr>
        <w:tc>
          <w:tcPr>
            <w:tcW w:w="4537" w:type="dxa"/>
            <w:tcBorders>
              <w:left w:val="nil"/>
              <w:right w:val="nil"/>
            </w:tcBorders>
          </w:tcPr>
          <w:p w:rsidR="0008239B" w:rsidRDefault="000823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8239B" w:rsidRDefault="000823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239B" w:rsidRDefault="000823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C2F" w:rsidTr="00CC739E">
        <w:tc>
          <w:tcPr>
            <w:tcW w:w="4537" w:type="dxa"/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2539B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/</w:t>
            </w:r>
            <w:r w:rsidR="00D32A9B">
              <w:rPr>
                <w:rFonts w:ascii="Arial" w:hAnsi="Arial" w:cs="Arial"/>
                <w:b/>
                <w:sz w:val="24"/>
                <w:szCs w:val="24"/>
              </w:rPr>
              <w:t>G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</w:p>
          <w:p w:rsidR="00842C2F" w:rsidRDefault="002539B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  <w:p w:rsidR="00D50E85" w:rsidRPr="00D50E85" w:rsidRDefault="00D50E85" w:rsidP="00D50E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0E85">
              <w:rPr>
                <w:rFonts w:ascii="Arial" w:hAnsi="Arial" w:cs="Arial"/>
                <w:i/>
                <w:sz w:val="20"/>
                <w:szCs w:val="20"/>
              </w:rPr>
              <w:t>(To be completed by school)</w:t>
            </w:r>
          </w:p>
          <w:p w:rsidR="00842C2F" w:rsidRDefault="00842C2F" w:rsidP="000823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239B" w:rsidTr="00CC739E">
        <w:tc>
          <w:tcPr>
            <w:tcW w:w="4537" w:type="dxa"/>
          </w:tcPr>
          <w:p w:rsidR="0008239B" w:rsidRDefault="0008239B" w:rsidP="00082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239B" w:rsidRDefault="0008239B" w:rsidP="00082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ERSON APPOINTED BY GB</w:t>
            </w:r>
          </w:p>
          <w:p w:rsidR="0008239B" w:rsidRDefault="0008239B" w:rsidP="00082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  <w:p w:rsidR="0008239B" w:rsidRPr="00D50E85" w:rsidRDefault="00D50E85" w:rsidP="00D50E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50E85">
              <w:rPr>
                <w:rFonts w:ascii="Arial" w:hAnsi="Arial" w:cs="Arial"/>
                <w:i/>
                <w:sz w:val="20"/>
                <w:szCs w:val="20"/>
              </w:rPr>
              <w:t>(To be completed by the school and returned to Governor Support Team)</w:t>
            </w:r>
          </w:p>
        </w:tc>
        <w:tc>
          <w:tcPr>
            <w:tcW w:w="6521" w:type="dxa"/>
          </w:tcPr>
          <w:p w:rsidR="0008239B" w:rsidRDefault="000823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1FA0" w:rsidRDefault="00BD1FA0" w:rsidP="00BD1FA0">
      <w:pPr>
        <w:rPr>
          <w:rFonts w:ascii="Arial" w:hAnsi="Arial" w:cs="Arial"/>
          <w:sz w:val="24"/>
          <w:szCs w:val="24"/>
        </w:rPr>
      </w:pPr>
    </w:p>
    <w:sectPr w:rsidR="00BD1FA0" w:rsidSect="00EF7BC1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2F" w:rsidRDefault="00842C2F" w:rsidP="00842C2F">
      <w:pPr>
        <w:spacing w:after="0" w:line="240" w:lineRule="auto"/>
      </w:pPr>
      <w:r>
        <w:separator/>
      </w:r>
    </w:p>
  </w:endnote>
  <w:endnote w:type="continuationSeparator" w:id="0">
    <w:p w:rsidR="00842C2F" w:rsidRDefault="00842C2F" w:rsidP="0084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2F" w:rsidRDefault="00842C2F" w:rsidP="00842C2F">
      <w:pPr>
        <w:spacing w:after="0" w:line="240" w:lineRule="auto"/>
      </w:pPr>
      <w:r>
        <w:separator/>
      </w:r>
    </w:p>
  </w:footnote>
  <w:footnote w:type="continuationSeparator" w:id="0">
    <w:p w:rsidR="00842C2F" w:rsidRDefault="00842C2F" w:rsidP="00842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7C"/>
    <w:rsid w:val="00026E57"/>
    <w:rsid w:val="000325E7"/>
    <w:rsid w:val="0008239B"/>
    <w:rsid w:val="00100ACD"/>
    <w:rsid w:val="002539BB"/>
    <w:rsid w:val="003072C2"/>
    <w:rsid w:val="004C5B59"/>
    <w:rsid w:val="005306E9"/>
    <w:rsid w:val="00686430"/>
    <w:rsid w:val="00693E7C"/>
    <w:rsid w:val="00842C2F"/>
    <w:rsid w:val="00991C41"/>
    <w:rsid w:val="00AB17C5"/>
    <w:rsid w:val="00B232CD"/>
    <w:rsid w:val="00B5580A"/>
    <w:rsid w:val="00BD1FA0"/>
    <w:rsid w:val="00C53B9A"/>
    <w:rsid w:val="00C92964"/>
    <w:rsid w:val="00CC739E"/>
    <w:rsid w:val="00CE763F"/>
    <w:rsid w:val="00D32A9B"/>
    <w:rsid w:val="00D50E85"/>
    <w:rsid w:val="00E2501C"/>
    <w:rsid w:val="00E8746A"/>
    <w:rsid w:val="00EE6121"/>
    <w:rsid w:val="00E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2F"/>
  </w:style>
  <w:style w:type="paragraph" w:styleId="Footer">
    <w:name w:val="footer"/>
    <w:basedOn w:val="Normal"/>
    <w:link w:val="Foot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2F"/>
  </w:style>
  <w:style w:type="paragraph" w:styleId="Footer">
    <w:name w:val="footer"/>
    <w:basedOn w:val="Normal"/>
    <w:link w:val="Foot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38E9-0157-449D-985B-EADC0515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Faith J</dc:creator>
  <cp:lastModifiedBy>Magnay, Joanne</cp:lastModifiedBy>
  <cp:revision>3</cp:revision>
  <dcterms:created xsi:type="dcterms:W3CDTF">2017-06-07T11:47:00Z</dcterms:created>
  <dcterms:modified xsi:type="dcterms:W3CDTF">2017-06-07T11:48:00Z</dcterms:modified>
</cp:coreProperties>
</file>